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C28" w14:textId="477B18D1" w:rsidR="00447D8E" w:rsidRPr="000513FD" w:rsidRDefault="000E5BC1" w:rsidP="00447D8E">
      <w:pPr>
        <w:pStyle w:val="HPRACoverTitle"/>
        <w:rPr>
          <w:color w:val="0057B8" w:themeColor="accent3"/>
        </w:rPr>
      </w:pPr>
      <w:r>
        <w:rPr>
          <w:color w:val="0057B8" w:themeColor="accent3"/>
        </w:rPr>
        <w:t>Designation of Notified Bodies -</w:t>
      </w:r>
      <w:r w:rsidR="00FA086C">
        <w:rPr>
          <w:color w:val="0057B8" w:themeColor="accent3"/>
        </w:rPr>
        <w:t xml:space="preserve"> </w:t>
      </w:r>
      <w:r w:rsidR="00176DD9" w:rsidRPr="000513FD">
        <w:rPr>
          <w:color w:val="0057B8" w:themeColor="accent3"/>
        </w:rPr>
        <w:t xml:space="preserve">Application </w:t>
      </w:r>
      <w:r w:rsidR="00176DD9" w:rsidRPr="000513FD">
        <w:rPr>
          <w:color w:val="0057B8" w:themeColor="accent3"/>
          <w:sz w:val="32"/>
        </w:rPr>
        <w:t>Documentation</w:t>
      </w:r>
      <w:r w:rsidR="00176DD9" w:rsidRPr="000513FD">
        <w:rPr>
          <w:color w:val="0057B8" w:themeColor="accent3"/>
        </w:rPr>
        <w:t xml:space="preserve"> Index </w:t>
      </w:r>
    </w:p>
    <w:p w14:paraId="010F8D72" w14:textId="025915C9" w:rsidR="007E036D" w:rsidRPr="000513FD" w:rsidRDefault="00176DD9" w:rsidP="007E036D">
      <w:pPr>
        <w:rPr>
          <w:rFonts w:ascii="Segoe UI" w:hAnsi="Segoe UI" w:cs="Segoe UI"/>
          <w:sz w:val="20"/>
          <w:szCs w:val="24"/>
        </w:rPr>
      </w:pPr>
      <w:r w:rsidRPr="000513FD">
        <w:rPr>
          <w:sz w:val="20"/>
          <w:szCs w:val="24"/>
        </w:rPr>
        <w:t xml:space="preserve">For Notified Body Designation under the </w:t>
      </w:r>
      <w:r w:rsidR="007E036D" w:rsidRPr="000513FD">
        <w:rPr>
          <w:rFonts w:ascii="Segoe UI" w:hAnsi="Segoe UI" w:cs="Segoe UI"/>
          <w:sz w:val="20"/>
          <w:szCs w:val="24"/>
        </w:rPr>
        <w:t xml:space="preserve">Regulation </w:t>
      </w:r>
      <w:r w:rsidR="007E036D" w:rsidRPr="000513FD">
        <w:rPr>
          <w:rFonts w:ascii="Segoe UI" w:eastAsia="Times New Roman" w:hAnsi="Segoe UI" w:cs="Segoe UI"/>
          <w:sz w:val="20"/>
          <w:szCs w:val="24"/>
        </w:rPr>
        <w:t>(EU) 2017/745 of the European Parliament and of the Council of 5 April 2017 on medical devices, amending Directive 2001/83/EC, Regulation (EC) No 178/2002 and Regulation (EC) No 1223/2009 and repealing Council Directives 90/385/EEC and 93/42/EEC</w:t>
      </w:r>
      <w:r w:rsidR="001C596A">
        <w:rPr>
          <w:rFonts w:ascii="Segoe UI" w:hAnsi="Segoe UI" w:cs="Segoe UI"/>
          <w:sz w:val="20"/>
          <w:szCs w:val="24"/>
        </w:rPr>
        <w:t xml:space="preserve"> (MDR) </w:t>
      </w:r>
      <w:r w:rsidR="007E036D" w:rsidRPr="000513FD">
        <w:rPr>
          <w:rFonts w:ascii="Segoe UI" w:hAnsi="Segoe UI" w:cs="Segoe UI"/>
          <w:sz w:val="20"/>
          <w:szCs w:val="24"/>
        </w:rPr>
        <w:t>or the Regulation</w:t>
      </w:r>
      <w:r w:rsidR="007E036D" w:rsidRPr="000513FD">
        <w:rPr>
          <w:rFonts w:ascii="Segoe UI" w:eastAsia="Times New Roman" w:hAnsi="Segoe UI" w:cs="Segoe UI"/>
          <w:sz w:val="20"/>
          <w:szCs w:val="24"/>
        </w:rPr>
        <w:t xml:space="preserve"> (EU) 2017/746 of the European Parliament and of the Council of 5 April 2017 on </w:t>
      </w:r>
      <w:r w:rsidR="007E036D" w:rsidRPr="000513FD">
        <w:rPr>
          <w:rFonts w:ascii="Segoe UI" w:eastAsia="Times New Roman" w:hAnsi="Segoe UI" w:cs="Segoe UI"/>
          <w:i/>
          <w:sz w:val="20"/>
          <w:szCs w:val="24"/>
        </w:rPr>
        <w:t>in vitro</w:t>
      </w:r>
      <w:r w:rsidR="007E036D" w:rsidRPr="000513FD">
        <w:rPr>
          <w:rFonts w:ascii="Segoe UI" w:eastAsia="Times New Roman" w:hAnsi="Segoe UI" w:cs="Segoe UI"/>
          <w:sz w:val="20"/>
          <w:szCs w:val="24"/>
        </w:rPr>
        <w:t xml:space="preserve"> diagnostic medical devices and repealing Directive 98/79/EC and Commission Decision 2010/227/EU </w:t>
      </w:r>
      <w:r w:rsidR="007E036D" w:rsidRPr="000513FD">
        <w:rPr>
          <w:rFonts w:ascii="Segoe UI" w:hAnsi="Segoe UI" w:cs="Segoe UI"/>
          <w:sz w:val="20"/>
          <w:szCs w:val="24"/>
        </w:rPr>
        <w:t>(IVDR).</w:t>
      </w:r>
    </w:p>
    <w:p w14:paraId="652D2BEC" w14:textId="77777777" w:rsidR="003A6702" w:rsidRPr="000513FD" w:rsidRDefault="003A6702" w:rsidP="000513FD">
      <w:pPr>
        <w:pStyle w:val="HPRACoverTitle"/>
        <w:rPr>
          <w:szCs w:val="20"/>
        </w:rPr>
      </w:pPr>
    </w:p>
    <w:p w14:paraId="10FAD6E0" w14:textId="77777777" w:rsidR="00447D8E" w:rsidRPr="000513FD" w:rsidRDefault="00447D8E" w:rsidP="00447D8E">
      <w:pPr>
        <w:pStyle w:val="HPRAHeadingL1"/>
        <w:numPr>
          <w:ilvl w:val="0"/>
          <w:numId w:val="0"/>
        </w:numPr>
        <w:rPr>
          <w:szCs w:val="20"/>
        </w:rPr>
        <w:sectPr w:rsidR="00447D8E" w:rsidRPr="000513FD" w:rsidSect="00BA49A9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701" w:bottom="1418" w:left="1701" w:header="1701" w:footer="851" w:gutter="0"/>
          <w:cols w:space="708"/>
          <w:titlePg/>
          <w:docGrid w:linePitch="360"/>
        </w:sectPr>
      </w:pPr>
    </w:p>
    <w:p w14:paraId="02121690" w14:textId="77777777" w:rsidR="003819F7" w:rsidRPr="0087400D" w:rsidRDefault="00176DD9" w:rsidP="00FD688D">
      <w:pPr>
        <w:tabs>
          <w:tab w:val="left" w:pos="0"/>
        </w:tabs>
        <w:rPr>
          <w:rFonts w:ascii="Segoe UI" w:hAnsi="Segoe UI" w:cs="Segoe UI"/>
          <w:sz w:val="20"/>
          <w:szCs w:val="20"/>
        </w:rPr>
      </w:pPr>
      <w:r w:rsidRPr="007E036D">
        <w:rPr>
          <w:rFonts w:ascii="Segoe UI" w:hAnsi="Segoe UI" w:cs="Segoe UI"/>
          <w:b/>
          <w:sz w:val="20"/>
          <w:szCs w:val="20"/>
        </w:rPr>
        <w:t>Th</w:t>
      </w:r>
      <w:r>
        <w:rPr>
          <w:rFonts w:ascii="Segoe UI" w:hAnsi="Segoe UI" w:cs="Segoe UI"/>
          <w:b/>
          <w:sz w:val="20"/>
          <w:szCs w:val="20"/>
        </w:rPr>
        <w:t xml:space="preserve">is form </w:t>
      </w:r>
      <w:r w:rsidR="007D0452">
        <w:rPr>
          <w:rFonts w:ascii="Segoe UI" w:hAnsi="Segoe UI" w:cs="Segoe UI"/>
          <w:b/>
          <w:sz w:val="20"/>
          <w:szCs w:val="20"/>
        </w:rPr>
        <w:t>should be used t</w:t>
      </w:r>
      <w:r>
        <w:rPr>
          <w:rFonts w:ascii="Segoe UI" w:hAnsi="Segoe UI" w:cs="Segoe UI"/>
          <w:b/>
          <w:sz w:val="20"/>
          <w:szCs w:val="20"/>
        </w:rPr>
        <w:t xml:space="preserve">o itemise and categorise all documents submitted to support the </w:t>
      </w:r>
      <w:r w:rsidR="007D0452">
        <w:rPr>
          <w:rFonts w:ascii="Segoe UI" w:hAnsi="Segoe UI" w:cs="Segoe UI"/>
          <w:b/>
          <w:sz w:val="20"/>
          <w:szCs w:val="20"/>
        </w:rPr>
        <w:t xml:space="preserve">current </w:t>
      </w:r>
      <w:r>
        <w:rPr>
          <w:rFonts w:ascii="Segoe UI" w:hAnsi="Segoe UI" w:cs="Segoe UI"/>
          <w:b/>
          <w:sz w:val="20"/>
          <w:szCs w:val="20"/>
        </w:rPr>
        <w:t xml:space="preserve">application for designation as a notified body to the HPRA </w:t>
      </w:r>
    </w:p>
    <w:p w14:paraId="0AF834DC" w14:textId="77777777" w:rsidR="006A4190" w:rsidRDefault="006A4190" w:rsidP="00FD688D">
      <w:pPr>
        <w:tabs>
          <w:tab w:val="left" w:pos="3165"/>
        </w:tabs>
        <w:rPr>
          <w:sz w:val="20"/>
          <w:szCs w:val="20"/>
        </w:rPr>
      </w:pPr>
    </w:p>
    <w:p w14:paraId="6F108548" w14:textId="4BBE1A39" w:rsidR="00043FDC" w:rsidRDefault="007D0452" w:rsidP="00FD688D">
      <w:pPr>
        <w:tabs>
          <w:tab w:val="left" w:pos="3165"/>
        </w:tabs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F626C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6CC">
        <w:rPr>
          <w:sz w:val="20"/>
          <w:szCs w:val="20"/>
        </w:rPr>
        <w:instrText xml:space="preserve"> FORMTEXT </w:instrText>
      </w:r>
      <w:r w:rsidR="00F626CC">
        <w:rPr>
          <w:sz w:val="20"/>
          <w:szCs w:val="20"/>
        </w:rPr>
      </w:r>
      <w:r w:rsidR="00F626CC">
        <w:rPr>
          <w:sz w:val="20"/>
          <w:szCs w:val="20"/>
        </w:rPr>
        <w:fldChar w:fldCharType="separate"/>
      </w:r>
      <w:bookmarkStart w:id="1" w:name="_GoBack"/>
      <w:r w:rsidR="00F626CC">
        <w:rPr>
          <w:noProof/>
          <w:sz w:val="20"/>
          <w:szCs w:val="20"/>
        </w:rPr>
        <w:t> </w:t>
      </w:r>
      <w:r w:rsidR="00F626CC">
        <w:rPr>
          <w:noProof/>
          <w:sz w:val="20"/>
          <w:szCs w:val="20"/>
        </w:rPr>
        <w:t> </w:t>
      </w:r>
      <w:r w:rsidR="00F626CC">
        <w:rPr>
          <w:noProof/>
          <w:sz w:val="20"/>
          <w:szCs w:val="20"/>
        </w:rPr>
        <w:t> </w:t>
      </w:r>
      <w:r w:rsidR="00F626CC">
        <w:rPr>
          <w:noProof/>
          <w:sz w:val="20"/>
          <w:szCs w:val="20"/>
        </w:rPr>
        <w:t> </w:t>
      </w:r>
      <w:r w:rsidR="00F626CC">
        <w:rPr>
          <w:noProof/>
          <w:sz w:val="20"/>
          <w:szCs w:val="20"/>
        </w:rPr>
        <w:t> </w:t>
      </w:r>
      <w:bookmarkEnd w:id="1"/>
      <w:r w:rsidR="00F626CC">
        <w:rPr>
          <w:sz w:val="20"/>
          <w:szCs w:val="20"/>
        </w:rPr>
        <w:fldChar w:fldCharType="end"/>
      </w:r>
      <w:bookmarkEnd w:id="0"/>
    </w:p>
    <w:p w14:paraId="67D6162D" w14:textId="77777777" w:rsidR="007D0452" w:rsidRDefault="007D0452" w:rsidP="00FD688D">
      <w:pPr>
        <w:tabs>
          <w:tab w:val="left" w:pos="3165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4795"/>
        <w:gridCol w:w="2187"/>
      </w:tblGrid>
      <w:tr w:rsidR="007D0452" w14:paraId="2FD083C2" w14:textId="77777777" w:rsidTr="000513FD">
        <w:tc>
          <w:tcPr>
            <w:tcW w:w="1512" w:type="dxa"/>
          </w:tcPr>
          <w:p w14:paraId="1B1DB728" w14:textId="721B6AAF" w:rsidR="007D0452" w:rsidRPr="007D0452" w:rsidRDefault="00233426" w:rsidP="007D04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n</w:t>
            </w:r>
            <w:r w:rsidR="007D0452" w:rsidRPr="007D0452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4795" w:type="dxa"/>
          </w:tcPr>
          <w:p w14:paraId="5E084834" w14:textId="04EBF5CB" w:rsidR="007D0452" w:rsidRPr="007D0452" w:rsidRDefault="007D0452" w:rsidP="00233426">
            <w:pPr>
              <w:rPr>
                <w:b/>
                <w:sz w:val="20"/>
                <w:szCs w:val="20"/>
              </w:rPr>
            </w:pPr>
            <w:r w:rsidRPr="007D0452">
              <w:rPr>
                <w:b/>
                <w:sz w:val="20"/>
                <w:szCs w:val="20"/>
              </w:rPr>
              <w:t xml:space="preserve">Document </w:t>
            </w:r>
            <w:r w:rsidR="00233426">
              <w:rPr>
                <w:b/>
                <w:sz w:val="20"/>
                <w:szCs w:val="20"/>
              </w:rPr>
              <w:t>t</w:t>
            </w:r>
            <w:r w:rsidRPr="007D0452">
              <w:rPr>
                <w:b/>
                <w:sz w:val="20"/>
                <w:szCs w:val="20"/>
              </w:rPr>
              <w:t>itle</w:t>
            </w:r>
          </w:p>
        </w:tc>
        <w:tc>
          <w:tcPr>
            <w:tcW w:w="2187" w:type="dxa"/>
          </w:tcPr>
          <w:p w14:paraId="7EC6E873" w14:textId="3DB74E48" w:rsidR="007D0452" w:rsidRPr="007D0452" w:rsidRDefault="007D0452" w:rsidP="00233426">
            <w:pPr>
              <w:rPr>
                <w:b/>
                <w:sz w:val="20"/>
                <w:szCs w:val="20"/>
              </w:rPr>
            </w:pPr>
            <w:r w:rsidRPr="007D0452">
              <w:rPr>
                <w:b/>
                <w:sz w:val="20"/>
                <w:szCs w:val="20"/>
              </w:rPr>
              <w:t xml:space="preserve">Document </w:t>
            </w:r>
            <w:r w:rsidR="00233426">
              <w:rPr>
                <w:b/>
                <w:sz w:val="20"/>
                <w:szCs w:val="20"/>
              </w:rPr>
              <w:t>v</w:t>
            </w:r>
            <w:r w:rsidRPr="007D0452">
              <w:rPr>
                <w:b/>
                <w:sz w:val="20"/>
                <w:szCs w:val="20"/>
              </w:rPr>
              <w:t>ersion</w:t>
            </w:r>
          </w:p>
        </w:tc>
      </w:tr>
      <w:tr w:rsidR="00F626CC" w14:paraId="7FAD453F" w14:textId="77777777" w:rsidTr="000513FD">
        <w:tc>
          <w:tcPr>
            <w:tcW w:w="1512" w:type="dxa"/>
          </w:tcPr>
          <w:p w14:paraId="6D5B663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95" w:type="dxa"/>
          </w:tcPr>
          <w:p w14:paraId="666E3E4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2E57F70C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CC8CB96" w14:textId="77777777" w:rsidTr="000513FD">
        <w:tc>
          <w:tcPr>
            <w:tcW w:w="1512" w:type="dxa"/>
          </w:tcPr>
          <w:p w14:paraId="35468370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6D2D3BC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7B5AFDD5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9227506" w14:textId="77777777" w:rsidTr="000513FD">
        <w:tc>
          <w:tcPr>
            <w:tcW w:w="1512" w:type="dxa"/>
          </w:tcPr>
          <w:p w14:paraId="6E373964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57A1B3ED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71807C03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81AC6C7" w14:textId="77777777" w:rsidTr="000513FD">
        <w:tc>
          <w:tcPr>
            <w:tcW w:w="1512" w:type="dxa"/>
          </w:tcPr>
          <w:p w14:paraId="69F063C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4630F27B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5ED33811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0A9F7A24" w14:textId="77777777" w:rsidTr="000513FD">
        <w:tc>
          <w:tcPr>
            <w:tcW w:w="1512" w:type="dxa"/>
          </w:tcPr>
          <w:p w14:paraId="6648C1F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1047173A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1252B96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2508AB4A" w14:textId="77777777" w:rsidTr="000513FD">
        <w:tc>
          <w:tcPr>
            <w:tcW w:w="1512" w:type="dxa"/>
          </w:tcPr>
          <w:p w14:paraId="231D62C3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3962A8B5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18EF07BD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55DD7D0D" w14:textId="77777777" w:rsidTr="000513FD">
        <w:tc>
          <w:tcPr>
            <w:tcW w:w="1512" w:type="dxa"/>
          </w:tcPr>
          <w:p w14:paraId="589FF040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0AD0B433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039DC00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5BB3DAE0" w14:textId="77777777" w:rsidTr="000513FD">
        <w:tc>
          <w:tcPr>
            <w:tcW w:w="1512" w:type="dxa"/>
          </w:tcPr>
          <w:p w14:paraId="2D133CC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560E9A91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094CA07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77EBDAD5" w14:textId="77777777" w:rsidTr="000513FD">
        <w:tc>
          <w:tcPr>
            <w:tcW w:w="1512" w:type="dxa"/>
          </w:tcPr>
          <w:p w14:paraId="1DE0BCB0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51B3625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69D0522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1C5F2984" w14:textId="77777777" w:rsidTr="000513FD">
        <w:tc>
          <w:tcPr>
            <w:tcW w:w="1512" w:type="dxa"/>
          </w:tcPr>
          <w:p w14:paraId="2E372094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13E9A9B5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0620335D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039E5AB6" w14:textId="77777777" w:rsidTr="000513FD">
        <w:tc>
          <w:tcPr>
            <w:tcW w:w="1512" w:type="dxa"/>
          </w:tcPr>
          <w:p w14:paraId="09C85F4F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66FD0F9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154B44E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C39C673" w14:textId="77777777" w:rsidTr="000513FD">
        <w:tc>
          <w:tcPr>
            <w:tcW w:w="1512" w:type="dxa"/>
          </w:tcPr>
          <w:p w14:paraId="6D0AABF7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4D74173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79AC90B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F5AB690" w14:textId="77777777" w:rsidTr="000513FD">
        <w:tc>
          <w:tcPr>
            <w:tcW w:w="1512" w:type="dxa"/>
          </w:tcPr>
          <w:p w14:paraId="7F7F2CAC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4CE1CF4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0DD995F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7DC8D22D" w14:textId="77777777" w:rsidTr="000513FD">
        <w:tc>
          <w:tcPr>
            <w:tcW w:w="1512" w:type="dxa"/>
          </w:tcPr>
          <w:p w14:paraId="061A94FF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44D2B6A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707ED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ED4">
              <w:rPr>
                <w:sz w:val="20"/>
                <w:szCs w:val="20"/>
              </w:rPr>
              <w:instrText xml:space="preserve"> FORMTEXT </w:instrText>
            </w:r>
            <w:r w:rsidRPr="00707ED4">
              <w:rPr>
                <w:sz w:val="20"/>
                <w:szCs w:val="20"/>
              </w:rPr>
            </w:r>
            <w:r w:rsidRPr="00707ED4">
              <w:rPr>
                <w:sz w:val="20"/>
                <w:szCs w:val="20"/>
              </w:rPr>
              <w:fldChar w:fldCharType="separate"/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noProof/>
                <w:sz w:val="20"/>
                <w:szCs w:val="20"/>
              </w:rPr>
              <w:t> </w:t>
            </w:r>
            <w:r w:rsidRPr="00707E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62B6117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4EB8FE77" w14:textId="77777777" w:rsidTr="000513FD">
        <w:tc>
          <w:tcPr>
            <w:tcW w:w="1512" w:type="dxa"/>
          </w:tcPr>
          <w:p w14:paraId="1C340149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1222079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3E89FCE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19915EE5" w14:textId="77777777" w:rsidTr="000513FD">
        <w:tc>
          <w:tcPr>
            <w:tcW w:w="1512" w:type="dxa"/>
          </w:tcPr>
          <w:p w14:paraId="2A070A6D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6B27C05A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6F0B24D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7E2A17B8" w14:textId="77777777" w:rsidTr="000513FD">
        <w:tc>
          <w:tcPr>
            <w:tcW w:w="1512" w:type="dxa"/>
          </w:tcPr>
          <w:p w14:paraId="78F2245F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7C6A3EA7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12F28D79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0C4DE5DC" w14:textId="77777777" w:rsidTr="000513FD">
        <w:tc>
          <w:tcPr>
            <w:tcW w:w="1512" w:type="dxa"/>
          </w:tcPr>
          <w:p w14:paraId="2FDCF9F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4B6E1F9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5ABFD4A7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7B6B4F78" w14:textId="77777777" w:rsidTr="000513FD">
        <w:tc>
          <w:tcPr>
            <w:tcW w:w="1512" w:type="dxa"/>
          </w:tcPr>
          <w:p w14:paraId="2377DE93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48A262FA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18BBE5CB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498F528B" w14:textId="77777777" w:rsidTr="000513FD">
        <w:tc>
          <w:tcPr>
            <w:tcW w:w="1512" w:type="dxa"/>
          </w:tcPr>
          <w:p w14:paraId="5ED4ADAC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20177BB9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3FF232B0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F68564B" w14:textId="77777777" w:rsidTr="000513FD">
        <w:tc>
          <w:tcPr>
            <w:tcW w:w="1512" w:type="dxa"/>
          </w:tcPr>
          <w:p w14:paraId="1A5E78B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3549AC45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666297D9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1320F714" w14:textId="77777777" w:rsidTr="000513FD">
        <w:tc>
          <w:tcPr>
            <w:tcW w:w="1512" w:type="dxa"/>
          </w:tcPr>
          <w:p w14:paraId="10C35BC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31A3D32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74E8696A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2DF760A5" w14:textId="77777777" w:rsidTr="000513FD">
        <w:tc>
          <w:tcPr>
            <w:tcW w:w="1512" w:type="dxa"/>
          </w:tcPr>
          <w:p w14:paraId="72B37F9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6B3204EA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78F36F07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4105BB43" w14:textId="77777777" w:rsidTr="000513FD">
        <w:tc>
          <w:tcPr>
            <w:tcW w:w="1512" w:type="dxa"/>
          </w:tcPr>
          <w:p w14:paraId="0643729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648F9365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73167EA7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6938960A" w14:textId="77777777" w:rsidTr="000513FD">
        <w:tc>
          <w:tcPr>
            <w:tcW w:w="1512" w:type="dxa"/>
          </w:tcPr>
          <w:p w14:paraId="13EDD714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2660D6A9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6C17D44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31516780" w14:textId="77777777" w:rsidTr="000513FD">
        <w:tc>
          <w:tcPr>
            <w:tcW w:w="1512" w:type="dxa"/>
          </w:tcPr>
          <w:p w14:paraId="10A811D8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1AC14ADC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0461A707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49742670" w14:textId="77777777" w:rsidTr="000513FD">
        <w:tc>
          <w:tcPr>
            <w:tcW w:w="1512" w:type="dxa"/>
          </w:tcPr>
          <w:p w14:paraId="1AFC5692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5D91D3F0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3E7C812B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7B3A1A11" w14:textId="77777777" w:rsidTr="000513FD">
        <w:tc>
          <w:tcPr>
            <w:tcW w:w="1512" w:type="dxa"/>
          </w:tcPr>
          <w:p w14:paraId="07F36C09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2084447A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0D43C06F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  <w:tr w:rsidR="00F626CC" w14:paraId="756A188A" w14:textId="77777777" w:rsidTr="000513FD">
        <w:tc>
          <w:tcPr>
            <w:tcW w:w="1512" w:type="dxa"/>
          </w:tcPr>
          <w:p w14:paraId="145254B1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</w:tcPr>
          <w:p w14:paraId="3587BCCE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87" w:type="dxa"/>
          </w:tcPr>
          <w:p w14:paraId="3362EEA6" w14:textId="77777777" w:rsidR="00F626CC" w:rsidRDefault="00F626CC" w:rsidP="00F626CC">
            <w:pPr>
              <w:tabs>
                <w:tab w:val="left" w:pos="3165"/>
              </w:tabs>
              <w:rPr>
                <w:sz w:val="20"/>
                <w:szCs w:val="20"/>
              </w:rPr>
            </w:pPr>
            <w:r w:rsidRPr="0026598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5983">
              <w:rPr>
                <w:sz w:val="20"/>
                <w:szCs w:val="20"/>
              </w:rPr>
              <w:instrText xml:space="preserve"> FORMTEXT </w:instrText>
            </w:r>
            <w:r w:rsidRPr="00265983">
              <w:rPr>
                <w:sz w:val="20"/>
                <w:szCs w:val="20"/>
              </w:rPr>
            </w:r>
            <w:r w:rsidRPr="00265983">
              <w:rPr>
                <w:sz w:val="20"/>
                <w:szCs w:val="20"/>
              </w:rPr>
              <w:fldChar w:fldCharType="separate"/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noProof/>
                <w:sz w:val="20"/>
                <w:szCs w:val="20"/>
              </w:rPr>
              <w:t> </w:t>
            </w:r>
            <w:r w:rsidRPr="00265983">
              <w:rPr>
                <w:sz w:val="20"/>
                <w:szCs w:val="20"/>
              </w:rPr>
              <w:fldChar w:fldCharType="end"/>
            </w:r>
          </w:p>
        </w:tc>
      </w:tr>
    </w:tbl>
    <w:p w14:paraId="7144C376" w14:textId="77777777" w:rsidR="007D0452" w:rsidRPr="000513FD" w:rsidRDefault="007D0452" w:rsidP="00FD688D">
      <w:pPr>
        <w:tabs>
          <w:tab w:val="left" w:pos="3165"/>
        </w:tabs>
        <w:rPr>
          <w:vanish/>
          <w:sz w:val="20"/>
          <w:szCs w:val="20"/>
        </w:rPr>
      </w:pPr>
    </w:p>
    <w:sectPr w:rsidR="007D0452" w:rsidRPr="000513FD" w:rsidSect="006D7D23">
      <w:headerReference w:type="default" r:id="rId12"/>
      <w:type w:val="continuous"/>
      <w:pgSz w:w="11906" w:h="16838" w:code="9"/>
      <w:pgMar w:top="1418" w:right="1701" w:bottom="170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E78F" w14:textId="77777777" w:rsidR="004C41F1" w:rsidRDefault="004C41F1" w:rsidP="00083E00">
      <w:r>
        <w:separator/>
      </w:r>
    </w:p>
    <w:p w14:paraId="20AF0981" w14:textId="77777777" w:rsidR="004C41F1" w:rsidRDefault="004C41F1"/>
  </w:endnote>
  <w:endnote w:type="continuationSeparator" w:id="0">
    <w:p w14:paraId="550ABCB9" w14:textId="77777777" w:rsidR="004C41F1" w:rsidRDefault="004C41F1" w:rsidP="00083E00">
      <w:r>
        <w:continuationSeparator/>
      </w:r>
    </w:p>
    <w:p w14:paraId="17F6E232" w14:textId="77777777" w:rsidR="004C41F1" w:rsidRDefault="004C4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E8B5" w14:textId="77777777" w:rsidR="004C41F1" w:rsidRPr="00083E00" w:rsidRDefault="004C41F1" w:rsidP="00083E00">
    <w:pPr>
      <w:pStyle w:val="HPRAS2Footer"/>
      <w:rPr>
        <w:sz w:val="16"/>
        <w:szCs w:val="16"/>
      </w:rPr>
    </w:pPr>
    <w:r w:rsidRPr="00083E00">
      <w:rPr>
        <w:sz w:val="16"/>
        <w:szCs w:val="16"/>
      </w:rPr>
      <w:tab/>
    </w:r>
    <w:r w:rsidR="00CF3952" w:rsidRPr="00083E00">
      <w:rPr>
        <w:sz w:val="16"/>
        <w:szCs w:val="16"/>
      </w:rPr>
      <w:fldChar w:fldCharType="begin"/>
    </w:r>
    <w:r w:rsidRPr="00083E00">
      <w:rPr>
        <w:sz w:val="16"/>
        <w:szCs w:val="16"/>
      </w:rPr>
      <w:instrText xml:space="preserve"> PAGE   \* MERGEFORMAT </w:instrText>
    </w:r>
    <w:r w:rsidR="00CF3952" w:rsidRPr="00083E00">
      <w:rPr>
        <w:sz w:val="16"/>
        <w:szCs w:val="16"/>
      </w:rPr>
      <w:fldChar w:fldCharType="separate"/>
    </w:r>
    <w:r w:rsidR="00233426">
      <w:rPr>
        <w:noProof/>
        <w:sz w:val="16"/>
        <w:szCs w:val="16"/>
      </w:rPr>
      <w:t>2</w:t>
    </w:r>
    <w:r w:rsidR="00CF3952" w:rsidRPr="00083E00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FA086C">
      <w:fldChar w:fldCharType="begin"/>
    </w:r>
    <w:r w:rsidR="00FA086C">
      <w:instrText xml:space="preserve"> NUMPAGES   \* MERGEFORMAT </w:instrText>
    </w:r>
    <w:r w:rsidR="00FA086C">
      <w:fldChar w:fldCharType="separate"/>
    </w:r>
    <w:r w:rsidR="00233426" w:rsidRPr="00233426">
      <w:rPr>
        <w:noProof/>
        <w:sz w:val="16"/>
        <w:szCs w:val="16"/>
      </w:rPr>
      <w:t>2</w:t>
    </w:r>
    <w:r w:rsidR="00FA086C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8671C" w14:textId="0B363089" w:rsidR="004C41F1" w:rsidRPr="006C2157" w:rsidRDefault="00F626CC" w:rsidP="006C2157">
    <w:pPr>
      <w:pStyle w:val="HPRAS2Footer"/>
      <w:rPr>
        <w:sz w:val="16"/>
        <w:szCs w:val="16"/>
      </w:rPr>
    </w:pPr>
    <w:r>
      <w:rPr>
        <w:sz w:val="16"/>
        <w:szCs w:val="16"/>
      </w:rPr>
      <w:t>AUT-F0</w:t>
    </w:r>
    <w:r w:rsidR="00800ED3">
      <w:rPr>
        <w:sz w:val="16"/>
        <w:szCs w:val="16"/>
      </w:rPr>
      <w:t>760</w:t>
    </w:r>
    <w:r w:rsidR="00233426">
      <w:rPr>
        <w:sz w:val="16"/>
        <w:szCs w:val="16"/>
      </w:rPr>
      <w:t>-1</w:t>
    </w:r>
    <w:r w:rsidR="004C41F1" w:rsidRPr="00083E00">
      <w:rPr>
        <w:sz w:val="16"/>
        <w:szCs w:val="16"/>
      </w:rPr>
      <w:tab/>
    </w:r>
    <w:r w:rsidR="00CF3952" w:rsidRPr="00083E00">
      <w:rPr>
        <w:sz w:val="16"/>
        <w:szCs w:val="16"/>
      </w:rPr>
      <w:fldChar w:fldCharType="begin"/>
    </w:r>
    <w:r w:rsidR="004C41F1" w:rsidRPr="00083E00">
      <w:rPr>
        <w:sz w:val="16"/>
        <w:szCs w:val="16"/>
      </w:rPr>
      <w:instrText xml:space="preserve"> PAGE   \* MERGEFORMAT </w:instrText>
    </w:r>
    <w:r w:rsidR="00CF3952" w:rsidRPr="00083E00">
      <w:rPr>
        <w:sz w:val="16"/>
        <w:szCs w:val="16"/>
      </w:rPr>
      <w:fldChar w:fldCharType="separate"/>
    </w:r>
    <w:r w:rsidR="00FA086C">
      <w:rPr>
        <w:noProof/>
        <w:sz w:val="16"/>
        <w:szCs w:val="16"/>
      </w:rPr>
      <w:t>1</w:t>
    </w:r>
    <w:r w:rsidR="00CF3952" w:rsidRPr="00083E00">
      <w:rPr>
        <w:sz w:val="16"/>
        <w:szCs w:val="16"/>
      </w:rPr>
      <w:fldChar w:fldCharType="end"/>
    </w:r>
    <w:r w:rsidR="004C41F1">
      <w:rPr>
        <w:sz w:val="16"/>
        <w:szCs w:val="16"/>
      </w:rPr>
      <w:t>/</w:t>
    </w:r>
    <w:r w:rsidR="00FA086C">
      <w:fldChar w:fldCharType="begin"/>
    </w:r>
    <w:r w:rsidR="00FA086C">
      <w:instrText xml:space="preserve"> NUMPAGES   \* MERGEFORMAT </w:instrText>
    </w:r>
    <w:r w:rsidR="00FA086C">
      <w:fldChar w:fldCharType="separate"/>
    </w:r>
    <w:r w:rsidR="00FA086C" w:rsidRPr="00FA086C">
      <w:rPr>
        <w:noProof/>
        <w:sz w:val="16"/>
        <w:szCs w:val="16"/>
      </w:rPr>
      <w:t>1</w:t>
    </w:r>
    <w:r w:rsidR="00FA086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4069" w14:textId="77777777" w:rsidR="004C41F1" w:rsidRDefault="004C41F1" w:rsidP="00083E00">
      <w:r>
        <w:separator/>
      </w:r>
    </w:p>
    <w:p w14:paraId="56DCE365" w14:textId="77777777" w:rsidR="004C41F1" w:rsidRDefault="004C41F1"/>
  </w:footnote>
  <w:footnote w:type="continuationSeparator" w:id="0">
    <w:p w14:paraId="4173A62A" w14:textId="77777777" w:rsidR="004C41F1" w:rsidRDefault="004C41F1" w:rsidP="00083E00">
      <w:r>
        <w:continuationSeparator/>
      </w:r>
    </w:p>
    <w:p w14:paraId="0CBA5DD2" w14:textId="77777777" w:rsidR="004C41F1" w:rsidRDefault="004C4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70DE" w14:textId="77777777" w:rsidR="004C41F1" w:rsidRDefault="00F626C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D6BAB17" wp14:editId="768F5BFB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0" t="0" r="7620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EF61" w14:textId="77777777" w:rsidR="004C41F1" w:rsidRDefault="004C41F1" w:rsidP="003A670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B8A725F" wp14:editId="0952966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BAB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6A84EF61" w14:textId="77777777" w:rsidR="004C41F1" w:rsidRDefault="004C41F1" w:rsidP="003A670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B8A725F" wp14:editId="0952966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2164" w14:textId="77777777" w:rsidR="004C41F1" w:rsidRPr="003819F7" w:rsidRDefault="004C41F1" w:rsidP="00381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36"/>
    <w:multiLevelType w:val="multilevel"/>
    <w:tmpl w:val="10724336"/>
    <w:numStyleLink w:val="HPRALowecaseAlphabetBullet"/>
  </w:abstractNum>
  <w:abstractNum w:abstractNumId="1" w15:restartNumberingAfterBreak="0">
    <w:nsid w:val="018456F4"/>
    <w:multiLevelType w:val="multilevel"/>
    <w:tmpl w:val="F46EA2F2"/>
    <w:styleLink w:val="HPRAIndentedBulletedList"/>
    <w:lvl w:ilvl="0">
      <w:start w:val="1"/>
      <w:numFmt w:val="bullet"/>
      <w:pStyle w:val="HPRAIndentedBullet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7041" w:themeColor="accent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041" w:themeColor="accent4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6B78462E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7041" w:themeColor="accent4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69108FA"/>
    <w:multiLevelType w:val="multilevel"/>
    <w:tmpl w:val="F7E49264"/>
    <w:numStyleLink w:val="IndentedBulletedList"/>
  </w:abstractNum>
  <w:abstractNum w:abstractNumId="4" w15:restartNumberingAfterBreak="0">
    <w:nsid w:val="084606D0"/>
    <w:multiLevelType w:val="multilevel"/>
    <w:tmpl w:val="10724336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7041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3B4009"/>
    <w:multiLevelType w:val="multilevel"/>
    <w:tmpl w:val="F7E49264"/>
    <w:numStyleLink w:val="IndentedBulletedList"/>
  </w:abstractNum>
  <w:abstractNum w:abstractNumId="6" w15:restartNumberingAfterBreak="0">
    <w:nsid w:val="101D5BB9"/>
    <w:multiLevelType w:val="multilevel"/>
    <w:tmpl w:val="CD8869A6"/>
    <w:numStyleLink w:val="HPRAAlphabetBulletedList"/>
  </w:abstractNum>
  <w:abstractNum w:abstractNumId="7" w15:restartNumberingAfterBreak="0">
    <w:nsid w:val="176F3BA2"/>
    <w:multiLevelType w:val="multilevel"/>
    <w:tmpl w:val="9998F276"/>
    <w:numStyleLink w:val="HPRARomanNumeralsBulletedlist"/>
  </w:abstractNum>
  <w:abstractNum w:abstractNumId="8" w15:restartNumberingAfterBreak="0">
    <w:nsid w:val="1AD751C5"/>
    <w:multiLevelType w:val="multilevel"/>
    <w:tmpl w:val="9998F276"/>
    <w:numStyleLink w:val="HPRARomanNumeralsBulletedlist"/>
  </w:abstractNum>
  <w:abstractNum w:abstractNumId="9" w15:restartNumberingAfterBreak="0">
    <w:nsid w:val="1CDC4FF2"/>
    <w:multiLevelType w:val="multilevel"/>
    <w:tmpl w:val="CD8869A6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1F00086A"/>
    <w:multiLevelType w:val="multilevel"/>
    <w:tmpl w:val="10724336"/>
    <w:numStyleLink w:val="HPRALowecaseAlphabetBullet"/>
  </w:abstractNum>
  <w:abstractNum w:abstractNumId="11" w15:restartNumberingAfterBreak="0">
    <w:nsid w:val="209D533B"/>
    <w:multiLevelType w:val="multilevel"/>
    <w:tmpl w:val="10724336"/>
    <w:numStyleLink w:val="HPRALowecaseAlphabetBullet"/>
  </w:abstractNum>
  <w:abstractNum w:abstractNumId="12" w15:restartNumberingAfterBreak="0">
    <w:nsid w:val="221E08AB"/>
    <w:multiLevelType w:val="multilevel"/>
    <w:tmpl w:val="9998F276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7041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47236A"/>
    <w:multiLevelType w:val="multilevel"/>
    <w:tmpl w:val="6B78462E"/>
    <w:numStyleLink w:val="HPRAArabicNumerals"/>
  </w:abstractNum>
  <w:abstractNum w:abstractNumId="14" w15:restartNumberingAfterBreak="0">
    <w:nsid w:val="251C6A93"/>
    <w:multiLevelType w:val="multilevel"/>
    <w:tmpl w:val="9998F276"/>
    <w:numStyleLink w:val="HPRARomanNumeralsBulletedlist"/>
  </w:abstractNum>
  <w:abstractNum w:abstractNumId="15" w15:restartNumberingAfterBreak="0">
    <w:nsid w:val="2A8030B6"/>
    <w:multiLevelType w:val="multilevel"/>
    <w:tmpl w:val="DCEE5A1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7041" w:themeColor="accent4"/>
        <w:sz w:val="20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041" w:themeColor="accent4"/>
        <w:sz w:val="20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2C5F626A"/>
    <w:multiLevelType w:val="multilevel"/>
    <w:tmpl w:val="9998F276"/>
    <w:numStyleLink w:val="HPRARomanNumeralsBulletedlist"/>
  </w:abstractNum>
  <w:abstractNum w:abstractNumId="17" w15:restartNumberingAfterBreak="0">
    <w:nsid w:val="2E4E2F57"/>
    <w:multiLevelType w:val="multilevel"/>
    <w:tmpl w:val="EA16F702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7041" w:themeColor="accent4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7041" w:themeColor="accent4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7041" w:themeColor="accent4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B42DD8"/>
    <w:multiLevelType w:val="multilevel"/>
    <w:tmpl w:val="9998F276"/>
    <w:numStyleLink w:val="HPRARomanNumeralsBulletedlist"/>
  </w:abstractNum>
  <w:abstractNum w:abstractNumId="19" w15:restartNumberingAfterBreak="0">
    <w:nsid w:val="31C767BD"/>
    <w:multiLevelType w:val="multilevel"/>
    <w:tmpl w:val="DCEE5A14"/>
    <w:numStyleLink w:val="Style1"/>
  </w:abstractNum>
  <w:abstractNum w:abstractNumId="20" w15:restartNumberingAfterBreak="0">
    <w:nsid w:val="33464C31"/>
    <w:multiLevelType w:val="multilevel"/>
    <w:tmpl w:val="DCEE5A14"/>
    <w:numStyleLink w:val="Style1"/>
  </w:abstractNum>
  <w:abstractNum w:abstractNumId="21" w15:restartNumberingAfterBreak="0">
    <w:nsid w:val="3A563187"/>
    <w:multiLevelType w:val="multilevel"/>
    <w:tmpl w:val="EA16F702"/>
    <w:numStyleLink w:val="HPRANumberedList"/>
  </w:abstractNum>
  <w:abstractNum w:abstractNumId="22" w15:restartNumberingAfterBreak="0">
    <w:nsid w:val="42A56983"/>
    <w:multiLevelType w:val="multilevel"/>
    <w:tmpl w:val="147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36A6A05"/>
    <w:multiLevelType w:val="multilevel"/>
    <w:tmpl w:val="CD8869A6"/>
    <w:numStyleLink w:val="HPRAAlphabetBulletedList"/>
  </w:abstractNum>
  <w:abstractNum w:abstractNumId="24" w15:restartNumberingAfterBreak="0">
    <w:nsid w:val="474E41AE"/>
    <w:multiLevelType w:val="hybridMultilevel"/>
    <w:tmpl w:val="35D216B4"/>
    <w:lvl w:ilvl="0" w:tplc="26F843B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795"/>
    <w:multiLevelType w:val="multilevel"/>
    <w:tmpl w:val="10724336"/>
    <w:numStyleLink w:val="HPRALowecaseAlphabetBullet"/>
  </w:abstractNum>
  <w:abstractNum w:abstractNumId="26" w15:restartNumberingAfterBreak="0">
    <w:nsid w:val="537461B9"/>
    <w:multiLevelType w:val="multilevel"/>
    <w:tmpl w:val="F7E49264"/>
    <w:numStyleLink w:val="IndentedBulletedList"/>
  </w:abstractNum>
  <w:abstractNum w:abstractNumId="27" w15:restartNumberingAfterBreak="0">
    <w:nsid w:val="568447FD"/>
    <w:multiLevelType w:val="multilevel"/>
    <w:tmpl w:val="F7E49264"/>
    <w:numStyleLink w:val="IndentedBulletedList"/>
  </w:abstractNum>
  <w:abstractNum w:abstractNumId="28" w15:restartNumberingAfterBreak="0">
    <w:nsid w:val="5C737E39"/>
    <w:multiLevelType w:val="multilevel"/>
    <w:tmpl w:val="F7E49264"/>
    <w:styleLink w:val="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2">
      <w:start w:val="1"/>
      <w:numFmt w:val="lowerRoman"/>
      <w:lvlText w:val="%3)"/>
      <w:lvlJc w:val="left"/>
      <w:pPr>
        <w:ind w:left="1559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DB8366A"/>
    <w:multiLevelType w:val="multilevel"/>
    <w:tmpl w:val="847864E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  <w:color w:val="007041" w:themeColor="accent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31366E"/>
    <w:multiLevelType w:val="multilevel"/>
    <w:tmpl w:val="EA16F702"/>
    <w:numStyleLink w:val="HPRANumberedList"/>
  </w:abstractNum>
  <w:abstractNum w:abstractNumId="31" w15:restartNumberingAfterBreak="0">
    <w:nsid w:val="5F7E2D15"/>
    <w:multiLevelType w:val="multilevel"/>
    <w:tmpl w:val="10724336"/>
    <w:numStyleLink w:val="HPRALowecaseAlphabetBullet"/>
  </w:abstractNum>
  <w:abstractNum w:abstractNumId="32" w15:restartNumberingAfterBreak="0">
    <w:nsid w:val="5FB02747"/>
    <w:multiLevelType w:val="multilevel"/>
    <w:tmpl w:val="DCEE5A14"/>
    <w:numStyleLink w:val="Style1"/>
  </w:abstractNum>
  <w:abstractNum w:abstractNumId="33" w15:restartNumberingAfterBreak="0">
    <w:nsid w:val="63EA4ED7"/>
    <w:multiLevelType w:val="multilevel"/>
    <w:tmpl w:val="10724336"/>
    <w:numStyleLink w:val="HPRALowecaseAlphabetBullet"/>
  </w:abstractNum>
  <w:abstractNum w:abstractNumId="34" w15:restartNumberingAfterBreak="0">
    <w:nsid w:val="66BD3659"/>
    <w:multiLevelType w:val="multilevel"/>
    <w:tmpl w:val="EEA6DB52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5" w15:restartNumberingAfterBreak="0">
    <w:nsid w:val="6807100E"/>
    <w:multiLevelType w:val="multilevel"/>
    <w:tmpl w:val="6B78462E"/>
    <w:numStyleLink w:val="HPRAArabicNumerals"/>
  </w:abstractNum>
  <w:abstractNum w:abstractNumId="36" w15:restartNumberingAfterBreak="0">
    <w:nsid w:val="686A782A"/>
    <w:multiLevelType w:val="multilevel"/>
    <w:tmpl w:val="CD8869A6"/>
    <w:numStyleLink w:val="HPRAAlphabetBulletedList"/>
  </w:abstractNum>
  <w:abstractNum w:abstractNumId="37" w15:restartNumberingAfterBreak="0">
    <w:nsid w:val="6E9650B6"/>
    <w:multiLevelType w:val="multilevel"/>
    <w:tmpl w:val="F46EA2F2"/>
    <w:numStyleLink w:val="HPRAIndentedBulletedList"/>
  </w:abstractNum>
  <w:abstractNum w:abstractNumId="38" w15:restartNumberingAfterBreak="0">
    <w:nsid w:val="72BD17E0"/>
    <w:multiLevelType w:val="multilevel"/>
    <w:tmpl w:val="6B78462E"/>
    <w:numStyleLink w:val="HPRAArabicNumerals"/>
  </w:abstractNum>
  <w:abstractNum w:abstractNumId="39" w15:restartNumberingAfterBreak="0">
    <w:nsid w:val="7729373D"/>
    <w:multiLevelType w:val="multilevel"/>
    <w:tmpl w:val="DCEE5A14"/>
    <w:numStyleLink w:val="Style1"/>
  </w:abstractNum>
  <w:abstractNum w:abstractNumId="40" w15:restartNumberingAfterBreak="0">
    <w:nsid w:val="7DAB4E60"/>
    <w:multiLevelType w:val="hybridMultilevel"/>
    <w:tmpl w:val="B4687C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858"/>
    <w:multiLevelType w:val="multilevel"/>
    <w:tmpl w:val="10724336"/>
    <w:numStyleLink w:val="HPRALowecaseAlphabetBullet"/>
  </w:abstractNum>
  <w:num w:numId="1">
    <w:abstractNumId w:val="17"/>
  </w:num>
  <w:num w:numId="2">
    <w:abstractNumId w:val="21"/>
  </w:num>
  <w:num w:numId="3">
    <w:abstractNumId w:val="15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22"/>
  </w:num>
  <w:num w:numId="9">
    <w:abstractNumId w:val="20"/>
  </w:num>
  <w:num w:numId="10">
    <w:abstractNumId w:val="30"/>
  </w:num>
  <w:num w:numId="11">
    <w:abstractNumId w:val="29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6"/>
  </w:num>
  <w:num w:numId="18">
    <w:abstractNumId w:val="9"/>
  </w:num>
  <w:num w:numId="19">
    <w:abstractNumId w:val="31"/>
  </w:num>
  <w:num w:numId="20">
    <w:abstractNumId w:val="11"/>
  </w:num>
  <w:num w:numId="21">
    <w:abstractNumId w:val="18"/>
  </w:num>
  <w:num w:numId="22">
    <w:abstractNumId w:val="39"/>
  </w:num>
  <w:num w:numId="23">
    <w:abstractNumId w:val="36"/>
  </w:num>
  <w:num w:numId="24">
    <w:abstractNumId w:val="25"/>
  </w:num>
  <w:num w:numId="25">
    <w:abstractNumId w:val="16"/>
  </w:num>
  <w:num w:numId="26">
    <w:abstractNumId w:val="13"/>
  </w:num>
  <w:num w:numId="27">
    <w:abstractNumId w:val="2"/>
  </w:num>
  <w:num w:numId="28">
    <w:abstractNumId w:val="0"/>
  </w:num>
  <w:num w:numId="29">
    <w:abstractNumId w:val="7"/>
  </w:num>
  <w:num w:numId="30">
    <w:abstractNumId w:val="33"/>
  </w:num>
  <w:num w:numId="31">
    <w:abstractNumId w:val="28"/>
  </w:num>
  <w:num w:numId="32">
    <w:abstractNumId w:val="27"/>
  </w:num>
  <w:num w:numId="33">
    <w:abstractNumId w:val="26"/>
  </w:num>
  <w:num w:numId="34">
    <w:abstractNumId w:val="5"/>
  </w:num>
  <w:num w:numId="35">
    <w:abstractNumId w:val="1"/>
  </w:num>
  <w:num w:numId="36">
    <w:abstractNumId w:val="37"/>
  </w:num>
  <w:num w:numId="37">
    <w:abstractNumId w:val="3"/>
  </w:num>
  <w:num w:numId="38">
    <w:abstractNumId w:val="8"/>
  </w:num>
  <w:num w:numId="39">
    <w:abstractNumId w:val="38"/>
  </w:num>
  <w:num w:numId="40">
    <w:abstractNumId w:val="41"/>
  </w:num>
  <w:num w:numId="41">
    <w:abstractNumId w:val="23"/>
  </w:num>
  <w:num w:numId="42">
    <w:abstractNumId w:val="35"/>
  </w:num>
  <w:num w:numId="43">
    <w:abstractNumId w:val="4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AA"/>
    <w:rsid w:val="00005BB3"/>
    <w:rsid w:val="00023426"/>
    <w:rsid w:val="00043FDC"/>
    <w:rsid w:val="000513FD"/>
    <w:rsid w:val="00056108"/>
    <w:rsid w:val="00065E3D"/>
    <w:rsid w:val="00083E00"/>
    <w:rsid w:val="000A1A34"/>
    <w:rsid w:val="000B70AE"/>
    <w:rsid w:val="000D1F89"/>
    <w:rsid w:val="000E5BC1"/>
    <w:rsid w:val="000F12C8"/>
    <w:rsid w:val="00107FEA"/>
    <w:rsid w:val="001155B2"/>
    <w:rsid w:val="00115D3D"/>
    <w:rsid w:val="00136730"/>
    <w:rsid w:val="001522FA"/>
    <w:rsid w:val="00176DD9"/>
    <w:rsid w:val="00191932"/>
    <w:rsid w:val="001A7677"/>
    <w:rsid w:val="001B1ABB"/>
    <w:rsid w:val="001C0052"/>
    <w:rsid w:val="001C596A"/>
    <w:rsid w:val="00233426"/>
    <w:rsid w:val="00237438"/>
    <w:rsid w:val="00243D11"/>
    <w:rsid w:val="002E37C2"/>
    <w:rsid w:val="00312212"/>
    <w:rsid w:val="003147B4"/>
    <w:rsid w:val="00322028"/>
    <w:rsid w:val="00341A87"/>
    <w:rsid w:val="003602EE"/>
    <w:rsid w:val="003645C5"/>
    <w:rsid w:val="003819F7"/>
    <w:rsid w:val="003A6702"/>
    <w:rsid w:val="003C47A7"/>
    <w:rsid w:val="003C6B09"/>
    <w:rsid w:val="004028AD"/>
    <w:rsid w:val="00410387"/>
    <w:rsid w:val="004304B4"/>
    <w:rsid w:val="004448E1"/>
    <w:rsid w:val="00446D81"/>
    <w:rsid w:val="00447D8E"/>
    <w:rsid w:val="00463942"/>
    <w:rsid w:val="00482EE2"/>
    <w:rsid w:val="00485F95"/>
    <w:rsid w:val="0049086A"/>
    <w:rsid w:val="004A1B70"/>
    <w:rsid w:val="004B2CAA"/>
    <w:rsid w:val="004B4B61"/>
    <w:rsid w:val="004B598D"/>
    <w:rsid w:val="004C04A3"/>
    <w:rsid w:val="004C41F1"/>
    <w:rsid w:val="004D78CE"/>
    <w:rsid w:val="004E274A"/>
    <w:rsid w:val="004E5D4F"/>
    <w:rsid w:val="004F05F6"/>
    <w:rsid w:val="00512322"/>
    <w:rsid w:val="00525A5F"/>
    <w:rsid w:val="00554CCB"/>
    <w:rsid w:val="005764AC"/>
    <w:rsid w:val="00576EB0"/>
    <w:rsid w:val="00583536"/>
    <w:rsid w:val="005D5E08"/>
    <w:rsid w:val="005D75FF"/>
    <w:rsid w:val="005E2798"/>
    <w:rsid w:val="00603322"/>
    <w:rsid w:val="00605F79"/>
    <w:rsid w:val="00633DF3"/>
    <w:rsid w:val="00633EC1"/>
    <w:rsid w:val="00641571"/>
    <w:rsid w:val="006425A7"/>
    <w:rsid w:val="00644E04"/>
    <w:rsid w:val="00653886"/>
    <w:rsid w:val="00662A16"/>
    <w:rsid w:val="00681B14"/>
    <w:rsid w:val="00692127"/>
    <w:rsid w:val="006A4190"/>
    <w:rsid w:val="006C2157"/>
    <w:rsid w:val="006D7D23"/>
    <w:rsid w:val="006E57FF"/>
    <w:rsid w:val="006F3893"/>
    <w:rsid w:val="006F402C"/>
    <w:rsid w:val="00706101"/>
    <w:rsid w:val="0073379B"/>
    <w:rsid w:val="00752EC6"/>
    <w:rsid w:val="00762A13"/>
    <w:rsid w:val="00773605"/>
    <w:rsid w:val="00777052"/>
    <w:rsid w:val="00786C53"/>
    <w:rsid w:val="007B64FE"/>
    <w:rsid w:val="007C3743"/>
    <w:rsid w:val="007C3D3E"/>
    <w:rsid w:val="007D0452"/>
    <w:rsid w:val="007E036D"/>
    <w:rsid w:val="00800ED3"/>
    <w:rsid w:val="0081123F"/>
    <w:rsid w:val="008324F9"/>
    <w:rsid w:val="00840079"/>
    <w:rsid w:val="00844528"/>
    <w:rsid w:val="00845BB0"/>
    <w:rsid w:val="008646C1"/>
    <w:rsid w:val="008935B4"/>
    <w:rsid w:val="008A158F"/>
    <w:rsid w:val="008B0F28"/>
    <w:rsid w:val="008B1197"/>
    <w:rsid w:val="008D7EF1"/>
    <w:rsid w:val="008F1FC0"/>
    <w:rsid w:val="008F5EEA"/>
    <w:rsid w:val="0090195B"/>
    <w:rsid w:val="009310C0"/>
    <w:rsid w:val="0094175E"/>
    <w:rsid w:val="00945DDC"/>
    <w:rsid w:val="00957EFB"/>
    <w:rsid w:val="00987084"/>
    <w:rsid w:val="009C055B"/>
    <w:rsid w:val="009C098C"/>
    <w:rsid w:val="009E0F8A"/>
    <w:rsid w:val="009E2B5C"/>
    <w:rsid w:val="00A334F1"/>
    <w:rsid w:val="00A838C9"/>
    <w:rsid w:val="00A85A43"/>
    <w:rsid w:val="00A95498"/>
    <w:rsid w:val="00A978DF"/>
    <w:rsid w:val="00B06AC6"/>
    <w:rsid w:val="00B179E0"/>
    <w:rsid w:val="00B22F68"/>
    <w:rsid w:val="00B3595A"/>
    <w:rsid w:val="00B57A77"/>
    <w:rsid w:val="00B605BA"/>
    <w:rsid w:val="00B6513E"/>
    <w:rsid w:val="00B71493"/>
    <w:rsid w:val="00B73305"/>
    <w:rsid w:val="00B905A6"/>
    <w:rsid w:val="00B96EAB"/>
    <w:rsid w:val="00BA060C"/>
    <w:rsid w:val="00BA272F"/>
    <w:rsid w:val="00BA49A9"/>
    <w:rsid w:val="00BC1705"/>
    <w:rsid w:val="00BD563E"/>
    <w:rsid w:val="00C0332E"/>
    <w:rsid w:val="00C3188C"/>
    <w:rsid w:val="00C35A17"/>
    <w:rsid w:val="00C57D46"/>
    <w:rsid w:val="00C70903"/>
    <w:rsid w:val="00C74FE5"/>
    <w:rsid w:val="00C877D9"/>
    <w:rsid w:val="00C90CE0"/>
    <w:rsid w:val="00C91288"/>
    <w:rsid w:val="00CA3FF1"/>
    <w:rsid w:val="00CD31B6"/>
    <w:rsid w:val="00CF3952"/>
    <w:rsid w:val="00D15ECF"/>
    <w:rsid w:val="00D21A16"/>
    <w:rsid w:val="00D2520A"/>
    <w:rsid w:val="00D313BB"/>
    <w:rsid w:val="00D55313"/>
    <w:rsid w:val="00D61086"/>
    <w:rsid w:val="00D615F1"/>
    <w:rsid w:val="00D81E51"/>
    <w:rsid w:val="00DB0B39"/>
    <w:rsid w:val="00DC444E"/>
    <w:rsid w:val="00DE3878"/>
    <w:rsid w:val="00DE79A0"/>
    <w:rsid w:val="00DF49F4"/>
    <w:rsid w:val="00E008F8"/>
    <w:rsid w:val="00E00E7F"/>
    <w:rsid w:val="00E12191"/>
    <w:rsid w:val="00E62C3E"/>
    <w:rsid w:val="00E66472"/>
    <w:rsid w:val="00EC2EE9"/>
    <w:rsid w:val="00ED47E7"/>
    <w:rsid w:val="00EE61A8"/>
    <w:rsid w:val="00F501FF"/>
    <w:rsid w:val="00F626CC"/>
    <w:rsid w:val="00F772F5"/>
    <w:rsid w:val="00F95CA7"/>
    <w:rsid w:val="00FA086C"/>
    <w:rsid w:val="00FB1BBB"/>
    <w:rsid w:val="00F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5F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1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S2Footer">
    <w:name w:val="HPRA_S2_Footer"/>
    <w:basedOn w:val="Footer"/>
    <w:qFormat/>
    <w:rsid w:val="00083E00"/>
    <w:pPr>
      <w:tabs>
        <w:tab w:val="clear" w:pos="4513"/>
        <w:tab w:val="clear" w:pos="9026"/>
        <w:tab w:val="right" w:pos="8505"/>
      </w:tabs>
    </w:pPr>
    <w:rPr>
      <w:rFonts w:ascii="Segoe UI" w:hAnsi="Segoe UI" w:cs="Segoe UI"/>
      <w:color w:val="707173" w:themeColor="text2"/>
      <w:sz w:val="18"/>
      <w:szCs w:val="18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6D7D23"/>
    <w:rPr>
      <w:rFonts w:ascii="Segoe UI" w:hAnsi="Segoe UI" w:cs="Segoe UI"/>
      <w:b/>
      <w:bCs/>
      <w:color w:val="007041" w:themeColor="accent4"/>
      <w:sz w:val="36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C91288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8F5EEA"/>
    <w:pPr>
      <w:numPr>
        <w:numId w:val="10"/>
      </w:numPr>
      <w:ind w:left="709" w:hanging="709"/>
    </w:pPr>
    <w:rPr>
      <w:rFonts w:ascii="Segoe UI" w:hAnsi="Segoe UI" w:cs="Segoe UI"/>
      <w:b/>
      <w:bCs/>
      <w:caps/>
      <w:color w:val="007041" w:themeColor="accent4"/>
      <w:sz w:val="20"/>
      <w:szCs w:val="24"/>
    </w:rPr>
  </w:style>
  <w:style w:type="paragraph" w:customStyle="1" w:styleId="HPRAHeadingL2">
    <w:name w:val="HPRA_Heading_L2"/>
    <w:basedOn w:val="ListParagraph"/>
    <w:qFormat/>
    <w:rsid w:val="008F5EEA"/>
    <w:pPr>
      <w:numPr>
        <w:ilvl w:val="1"/>
        <w:numId w:val="10"/>
      </w:numPr>
      <w:ind w:left="709" w:hanging="709"/>
    </w:pPr>
    <w:rPr>
      <w:rFonts w:ascii="Segoe UI" w:hAnsi="Segoe UI" w:cs="Segoe UI"/>
      <w:b/>
      <w:bCs/>
      <w:color w:val="007041" w:themeColor="accent4"/>
      <w:sz w:val="20"/>
      <w:szCs w:val="20"/>
    </w:rPr>
  </w:style>
  <w:style w:type="paragraph" w:customStyle="1" w:styleId="HPRAHeadingL3">
    <w:name w:val="HPRA_Heading_L3"/>
    <w:basedOn w:val="ListParagraph"/>
    <w:qFormat/>
    <w:rsid w:val="00C91288"/>
    <w:pPr>
      <w:numPr>
        <w:ilvl w:val="2"/>
        <w:numId w:val="10"/>
      </w:numPr>
    </w:pPr>
    <w:rPr>
      <w:rFonts w:ascii="Segoe UI" w:hAnsi="Segoe UI" w:cs="Segoe UI"/>
      <w:color w:val="007041" w:themeColor="accent4"/>
      <w:sz w:val="20"/>
      <w:szCs w:val="20"/>
    </w:rPr>
  </w:style>
  <w:style w:type="paragraph" w:customStyle="1" w:styleId="HPRABodyTextL4">
    <w:name w:val="HPRA_BodyText_L4"/>
    <w:basedOn w:val="ListParagraph"/>
    <w:qFormat/>
    <w:rsid w:val="00C91288"/>
    <w:pPr>
      <w:numPr>
        <w:ilvl w:val="3"/>
        <w:numId w:val="10"/>
      </w:numPr>
    </w:pPr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qFormat/>
    <w:rsid w:val="00C91288"/>
    <w:rPr>
      <w:rFonts w:ascii="Segoe UI" w:hAnsi="Segoe UI" w:cs="Segoe UI"/>
      <w:sz w:val="20"/>
      <w:szCs w:val="20"/>
    </w:rPr>
  </w:style>
  <w:style w:type="numbering" w:customStyle="1" w:styleId="Style1">
    <w:name w:val="Style1"/>
    <w:uiPriority w:val="99"/>
    <w:rsid w:val="00633DF3"/>
    <w:pPr>
      <w:numPr>
        <w:numId w:val="3"/>
      </w:numPr>
    </w:pPr>
  </w:style>
  <w:style w:type="paragraph" w:customStyle="1" w:styleId="HPRAAlphabetBulletedList0">
    <w:name w:val="HPRA_Alphabet_Bulleted_List"/>
    <w:basedOn w:val="Normal"/>
    <w:link w:val="HPRAAlphabetBulletedListChar"/>
    <w:qFormat/>
    <w:rsid w:val="00D21A16"/>
    <w:pPr>
      <w:numPr>
        <w:numId w:val="41"/>
      </w:numPr>
      <w:contextualSpacing/>
    </w:pPr>
    <w:rPr>
      <w:rFonts w:ascii="Segoe UI" w:eastAsia="Segoe UI" w:hAnsi="Segoe UI" w:cs="Segoe UI"/>
      <w:sz w:val="20"/>
      <w:szCs w:val="20"/>
    </w:r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BulletedList">
    <w:name w:val="HPRA_Bulleted_List"/>
    <w:basedOn w:val="HPRAAlphabetBulletedList0"/>
    <w:link w:val="HPRABulletedListChar"/>
    <w:qFormat/>
    <w:rsid w:val="008F5EEA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D2520A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rPr>
        <w:tblHeader/>
      </w:trPr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D21A16"/>
    <w:pPr>
      <w:numPr>
        <w:numId w:val="40"/>
      </w:numPr>
    </w:pPr>
  </w:style>
  <w:style w:type="numbering" w:customStyle="1" w:styleId="HPRALowecaseAlphabetBullet">
    <w:name w:val="HPRA_Lowecase_Alphabet_Bullet"/>
    <w:uiPriority w:val="99"/>
    <w:rsid w:val="00D21A16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576EB0"/>
    <w:pPr>
      <w:numPr>
        <w:numId w:val="15"/>
      </w:numPr>
    </w:p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576EB0"/>
    <w:pPr>
      <w:numPr>
        <w:numId w:val="38"/>
      </w:numPr>
    </w:pPr>
  </w:style>
  <w:style w:type="character" w:customStyle="1" w:styleId="HPRABodyTextItalic">
    <w:name w:val="HPRA_BodyText_Italic"/>
    <w:basedOn w:val="DefaultParagraphFont"/>
    <w:uiPriority w:val="1"/>
    <w:qFormat/>
    <w:rsid w:val="0081123F"/>
    <w:rPr>
      <w:rFonts w:ascii="Segoe UI" w:hAnsi="Segoe UI" w:cs="Segoe UI"/>
      <w:i/>
      <w:sz w:val="20"/>
      <w:szCs w:val="20"/>
    </w:rPr>
  </w:style>
  <w:style w:type="character" w:styleId="Hyperlink">
    <w:name w:val="Hyperlink"/>
    <w:aliases w:val="HPRA_Hyperlink_Blue"/>
    <w:basedOn w:val="DefaultParagraphFont"/>
    <w:uiPriority w:val="99"/>
    <w:unhideWhenUsed/>
    <w:rsid w:val="0049086A"/>
    <w:rPr>
      <w:color w:val="005390" w:themeColor="hyperlink"/>
      <w:u w:val="single"/>
    </w:rPr>
  </w:style>
  <w:style w:type="paragraph" w:customStyle="1" w:styleId="HPRAMainBodyTextUnderline">
    <w:name w:val="HPRA_MainBodyText_Underline"/>
    <w:basedOn w:val="HPRAMainBodyText"/>
    <w:qFormat/>
    <w:rsid w:val="00005BB3"/>
    <w:rPr>
      <w:u w:val="single"/>
    </w:rPr>
  </w:style>
  <w:style w:type="numbering" w:customStyle="1" w:styleId="HPRAAlphabetBulletedList">
    <w:name w:val="HPRA_Alphabet_Bulleted List"/>
    <w:uiPriority w:val="99"/>
    <w:rsid w:val="00D21A16"/>
    <w:pPr>
      <w:numPr>
        <w:numId w:val="18"/>
      </w:numPr>
    </w:pPr>
  </w:style>
  <w:style w:type="numbering" w:customStyle="1" w:styleId="HPRAArabicNumerals">
    <w:name w:val="HPRA_Arabic Numerals"/>
    <w:uiPriority w:val="99"/>
    <w:rsid w:val="00D21A16"/>
    <w:pPr>
      <w:numPr>
        <w:numId w:val="27"/>
      </w:numPr>
    </w:pPr>
  </w:style>
  <w:style w:type="paragraph" w:customStyle="1" w:styleId="HPRAArabicNumeralBulletedList">
    <w:name w:val="HPRA_Arabic Numeral_Bulleted List"/>
    <w:basedOn w:val="HPRARomanNumeralsBulletedList0"/>
    <w:link w:val="HPRAArabicNumeralBulletedListChar"/>
    <w:uiPriority w:val="4"/>
    <w:qFormat/>
    <w:rsid w:val="00D21A16"/>
    <w:pPr>
      <w:numPr>
        <w:numId w:val="0"/>
      </w:numPr>
    </w:pPr>
    <w:rPr>
      <w:rFonts w:eastAsiaTheme="minorHAnsi"/>
    </w:rPr>
  </w:style>
  <w:style w:type="paragraph" w:customStyle="1" w:styleId="HPRAS2Header">
    <w:name w:val="HPRA_S2_Header"/>
    <w:basedOn w:val="Normal"/>
    <w:qFormat/>
    <w:rsid w:val="00BA060C"/>
    <w:pPr>
      <w:pBdr>
        <w:bottom w:val="single" w:sz="4" w:space="4" w:color="707173" w:themeColor="text2"/>
      </w:pBdr>
      <w:autoSpaceDE w:val="0"/>
      <w:autoSpaceDN w:val="0"/>
      <w:adjustRightInd w:val="0"/>
    </w:pPr>
    <w:rPr>
      <w:rFonts w:ascii="Segoe UI" w:hAnsi="Segoe UI" w:cs="Segoe UI"/>
      <w:color w:val="707173" w:themeColor="text2"/>
      <w:sz w:val="16"/>
      <w:szCs w:val="16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8F5EEA"/>
    <w:pPr>
      <w:numPr>
        <w:numId w:val="36"/>
      </w:numPr>
    </w:pPr>
  </w:style>
  <w:style w:type="numbering" w:customStyle="1" w:styleId="IndentedBulletedList">
    <w:name w:val="Indented Bulleted List"/>
    <w:uiPriority w:val="99"/>
    <w:rsid w:val="00576EB0"/>
    <w:pPr>
      <w:numPr>
        <w:numId w:val="31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8F5EEA"/>
    <w:rPr>
      <w:rFonts w:ascii="Segoe UI" w:eastAsia="Segoe UI" w:hAnsi="Segoe UI" w:cs="Segoe UI"/>
      <w:sz w:val="20"/>
      <w:szCs w:val="20"/>
    </w:rPr>
  </w:style>
  <w:style w:type="character" w:customStyle="1" w:styleId="HPRAAlphabetBulletedListChar">
    <w:name w:val="HPRA_Alphabet_Bulleted_List Char"/>
    <w:basedOn w:val="HPRABulletedListChar"/>
    <w:link w:val="HPRAAlphabetBulletedList0"/>
    <w:rsid w:val="00D21A16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D21A16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76EB0"/>
    <w:rPr>
      <w:rFonts w:ascii="Segoe UI" w:eastAsia="Segoe UI" w:hAnsi="Segoe UI" w:cs="Segoe UI"/>
      <w:sz w:val="20"/>
      <w:szCs w:val="20"/>
    </w:rPr>
  </w:style>
  <w:style w:type="character" w:customStyle="1" w:styleId="HPRAArabicNumeralBulletedListChar">
    <w:name w:val="HPRA_Arabic Numeral_Bulleted List Char"/>
    <w:basedOn w:val="HPRARomanNumeralsBulletedListChar"/>
    <w:link w:val="HPRAArabicNumeralBulletedList"/>
    <w:uiPriority w:val="4"/>
    <w:rsid w:val="00D21A16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8F5EEA"/>
    <w:pPr>
      <w:numPr>
        <w:numId w:val="37"/>
      </w:numPr>
    </w:pPr>
    <w:rPr>
      <w:rFonts w:eastAsiaTheme="minorHAnsi"/>
    </w:rPr>
  </w:style>
  <w:style w:type="numbering" w:customStyle="1" w:styleId="HPRAIndentedBulletedList">
    <w:name w:val="HPRA_Indented Bulleted_List"/>
    <w:uiPriority w:val="99"/>
    <w:rsid w:val="00576EB0"/>
    <w:pPr>
      <w:numPr>
        <w:numId w:val="35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8F5EEA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8F5EEA"/>
    <w:rPr>
      <w:rFonts w:ascii="Segoe UI" w:eastAsia="Segoe UI" w:hAnsi="Segoe UI" w:cs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26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6D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3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8435-FF7A-4BE0-B3BB-C79C707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6T12:06:00Z</dcterms:created>
  <dcterms:modified xsi:type="dcterms:W3CDTF">2017-11-20T12:00:00Z</dcterms:modified>
</cp:coreProperties>
</file>